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822" w:rsidRPr="00921285" w:rsidRDefault="006A7822" w:rsidP="006A7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uk-UA"/>
        </w:rPr>
      </w:pPr>
      <w:r w:rsidRPr="0092128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 Н К Е Т А</w:t>
      </w:r>
      <w:r w:rsidR="0062547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/ </w:t>
      </w:r>
      <w:r w:rsidR="00625478" w:rsidRPr="0062547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/>
        </w:rPr>
        <w:t>заявка</w:t>
      </w:r>
    </w:p>
    <w:p w:rsidR="006A7822" w:rsidRPr="00921285" w:rsidRDefault="005A3F75" w:rsidP="006A7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5A3F7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часника ІІ етапу ХV Всеукраїнської (з міжнародною участю) студентської олімпіади</w:t>
      </w:r>
    </w:p>
    <w:p w:rsidR="006A7822" w:rsidRPr="00921285" w:rsidRDefault="003660C7" w:rsidP="006A782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18-19 квітня 2019</w:t>
      </w:r>
      <w:r w:rsidR="006A7822" w:rsidRPr="00921285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р.</w:t>
      </w:r>
      <w:r w:rsidR="006A7822" w:rsidRPr="009212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A7822" w:rsidRPr="00921285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а базі Сумського державного педагогічного університету</w:t>
      </w:r>
    </w:p>
    <w:p w:rsidR="006A7822" w:rsidRPr="00921285" w:rsidRDefault="006A7822" w:rsidP="006A782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</w:pPr>
      <w:r w:rsidRPr="00921285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мені А.С. Макаренка (організатор кафедра спеціальної та інклюзивної освіти)</w:t>
      </w:r>
    </w:p>
    <w:p w:rsidR="006A7822" w:rsidRPr="00921285" w:rsidRDefault="006A7822" w:rsidP="006A7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A7822" w:rsidRPr="00921285" w:rsidRDefault="006A7822" w:rsidP="006A782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ізвище, ім’я, по батькові (повністю) </w:t>
      </w:r>
      <w:r w:rsidRPr="00AB32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часника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  <w:r w:rsidR="00AB3222">
        <w:rPr>
          <w:rFonts w:ascii="Times New Roman" w:eastAsia="Times New Roman" w:hAnsi="Times New Roman" w:cs="Times New Roman"/>
          <w:sz w:val="24"/>
          <w:szCs w:val="24"/>
          <w:lang w:val="uk-UA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</w:t>
      </w:r>
    </w:p>
    <w:p w:rsidR="006A7822" w:rsidRPr="00921285" w:rsidRDefault="006A7822" w:rsidP="006A782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A7822" w:rsidRPr="00921285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Дата народження учасника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</w:t>
      </w:r>
    </w:p>
    <w:p w:rsidR="006A7822" w:rsidRPr="00921285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Спеці</w:t>
      </w:r>
      <w:r w:rsidR="006A443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льність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</w:t>
      </w:r>
    </w:p>
    <w:p w:rsidR="006A7822" w:rsidRPr="00921285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Курс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</w:t>
      </w:r>
    </w:p>
    <w:p w:rsidR="006A7822" w:rsidRPr="00921285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22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Конт. телефон учасника</w:t>
      </w:r>
      <w:r w:rsidR="00A3092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</w:t>
      </w:r>
    </w:p>
    <w:p w:rsidR="006A7822" w:rsidRPr="00921285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22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Ел. пошта учасника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</w:t>
      </w:r>
    </w:p>
    <w:p w:rsidR="006A7822" w:rsidRPr="00921285" w:rsidRDefault="006A7822" w:rsidP="006A78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 вищої освіти  (повна назва та адреса)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 _______________________________________________________________________________________</w:t>
      </w:r>
    </w:p>
    <w:p w:rsidR="006A7822" w:rsidRPr="00921285" w:rsidRDefault="006A7822" w:rsidP="006A782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A7822" w:rsidRPr="00921285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Факультет/інститут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</w:t>
      </w:r>
    </w:p>
    <w:p w:rsidR="006A7822" w:rsidRPr="00921285" w:rsidRDefault="006A7822" w:rsidP="006A782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A7822" w:rsidRPr="00921285" w:rsidRDefault="006A7822" w:rsidP="006A7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Заступник декана/директора з наукової роботи 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 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</w:t>
      </w:r>
    </w:p>
    <w:p w:rsidR="006A7822" w:rsidRPr="00921285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22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Ел. пошта заступника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</w:t>
      </w:r>
    </w:p>
    <w:p w:rsidR="006A7822" w:rsidRPr="00921285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Випускова кафедра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</w:t>
      </w:r>
    </w:p>
    <w:p w:rsidR="006A7822" w:rsidRPr="00921285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22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Ел. пошта кафедр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</w:t>
      </w:r>
    </w:p>
    <w:p w:rsidR="006A7822" w:rsidRPr="00921285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Завідувач кафедри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</w:t>
      </w:r>
    </w:p>
    <w:p w:rsidR="006A7822" w:rsidRPr="00921285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22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Конт. телефон завідувач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</w:t>
      </w:r>
    </w:p>
    <w:p w:rsidR="006A7822" w:rsidRPr="00921285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22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Ел. пошта завідувача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</w:p>
    <w:p w:rsidR="006A7822" w:rsidRPr="00921285" w:rsidRDefault="006A7822" w:rsidP="006A78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ізвище, ім’я, по-батькові, науковий ступінь </w:t>
      </w:r>
      <w:r w:rsidRPr="00AB32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ладача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, який підготував студента до участі в олімпіаді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</w:p>
    <w:p w:rsidR="006A7822" w:rsidRPr="00175C3A" w:rsidRDefault="006A7822" w:rsidP="006A782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6A7822" w:rsidRPr="00921285" w:rsidRDefault="006A7822" w:rsidP="006A7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921285">
        <w:rPr>
          <w:rFonts w:ascii="Times New Roman" w:eastAsia="Times New Roman" w:hAnsi="Times New Roman" w:cs="Times New Roman"/>
          <w:sz w:val="20"/>
          <w:szCs w:val="20"/>
          <w:lang w:val="uk-UA"/>
        </w:rPr>
        <w:t>(за вибором студента)</w:t>
      </w:r>
    </w:p>
    <w:p w:rsidR="006A7822" w:rsidRPr="00921285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22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Конт. телефон викладача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</w:p>
    <w:p w:rsidR="006A7822" w:rsidRPr="00921285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22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Ел. пошта викладача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</w:p>
    <w:p w:rsidR="006A7822" w:rsidRPr="00921285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A7822" w:rsidRPr="00921285" w:rsidRDefault="006A7822" w:rsidP="00A0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зультати участі </w:t>
      </w:r>
      <w:r w:rsidR="00A058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асника І </w:t>
      </w:r>
      <w:r w:rsidR="00A058FF" w:rsidRPr="00A058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тапу студентської олімпіади 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у науковій роботі___________________________</w:t>
      </w:r>
      <w:r w:rsidR="00A058FF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</w:t>
      </w:r>
    </w:p>
    <w:p w:rsidR="006A7822" w:rsidRPr="00921285" w:rsidRDefault="006A7822" w:rsidP="006A78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571CCB"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</w:t>
      </w:r>
      <w:r w:rsidR="00A008F0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</w:p>
    <w:p w:rsidR="006A7822" w:rsidRPr="00921285" w:rsidRDefault="006A7822" w:rsidP="006A782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A7822" w:rsidRPr="00175C3A" w:rsidRDefault="006A7822" w:rsidP="006A782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  <w:r w:rsidRPr="0092128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ішенням оргкомітету</w:t>
      </w:r>
      <w:r w:rsidRPr="00175C3A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</w:t>
      </w:r>
      <w:r w:rsidRPr="00175C3A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______</w:t>
      </w: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>__</w:t>
      </w:r>
      <w:r w:rsidRPr="00175C3A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_____</w:t>
      </w:r>
    </w:p>
    <w:p w:rsidR="006A7822" w:rsidRPr="00921285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9212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(назва закладу</w:t>
      </w:r>
      <w:r w:rsidRPr="006A7822"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вищої освіти</w:t>
      </w:r>
      <w:r w:rsidRPr="00921285">
        <w:rPr>
          <w:rFonts w:ascii="Times New Roman" w:eastAsia="Times New Roman" w:hAnsi="Times New Roman" w:cs="Times New Roman"/>
          <w:sz w:val="20"/>
          <w:szCs w:val="20"/>
          <w:lang w:val="uk-UA"/>
        </w:rPr>
        <w:t>)</w:t>
      </w:r>
    </w:p>
    <w:p w:rsidR="006A7822" w:rsidRPr="00175C3A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студент(ка)</w:t>
      </w:r>
      <w:r w:rsidRPr="00175C3A">
        <w:rPr>
          <w:rFonts w:ascii="Times New Roman" w:eastAsia="Times New Roman" w:hAnsi="Times New Roman" w:cs="Times New Roman"/>
          <w:sz w:val="28"/>
          <w:lang w:val="uk-UA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lang w:val="uk-UA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</w:t>
      </w:r>
      <w:r w:rsidRPr="00175C3A">
        <w:rPr>
          <w:rFonts w:ascii="Times New Roman" w:eastAsia="Times New Roman" w:hAnsi="Times New Roman" w:cs="Times New Roman"/>
          <w:sz w:val="28"/>
          <w:lang w:val="uk-UA"/>
        </w:rPr>
        <w:t>__________</w:t>
      </w:r>
    </w:p>
    <w:p w:rsidR="006A7822" w:rsidRPr="0050573B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50573B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(прізвище, ініціали)</w:t>
      </w:r>
    </w:p>
    <w:p w:rsidR="006A7822" w:rsidRPr="00175C3A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який (яка) у І етапі олімпіади</w:t>
      </w:r>
      <w:r w:rsidRPr="00175C3A">
        <w:rPr>
          <w:rFonts w:ascii="Times New Roman" w:eastAsia="Times New Roman" w:hAnsi="Times New Roman" w:cs="Times New Roman"/>
          <w:sz w:val="28"/>
          <w:lang w:val="uk-UA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</w:t>
      </w:r>
      <w:r w:rsidRPr="00175C3A">
        <w:rPr>
          <w:rFonts w:ascii="Times New Roman" w:eastAsia="Times New Roman" w:hAnsi="Times New Roman" w:cs="Times New Roman"/>
          <w:sz w:val="28"/>
          <w:lang w:val="uk-UA"/>
        </w:rPr>
        <w:t>__</w:t>
      </w:r>
    </w:p>
    <w:p w:rsidR="006A7822" w:rsidRPr="00921285" w:rsidRDefault="006A7822" w:rsidP="006A782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9212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(назва олімпіади з навчальної дисципліни або</w:t>
      </w:r>
    </w:p>
    <w:p w:rsidR="006A7822" w:rsidRPr="00175C3A" w:rsidRDefault="006A7822" w:rsidP="006A782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6A7822" w:rsidRPr="00921285" w:rsidRDefault="006A7822" w:rsidP="006A7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921285">
        <w:rPr>
          <w:rFonts w:ascii="Times New Roman" w:eastAsia="Times New Roman" w:hAnsi="Times New Roman" w:cs="Times New Roman"/>
          <w:sz w:val="20"/>
          <w:szCs w:val="20"/>
          <w:lang w:val="uk-UA"/>
        </w:rPr>
        <w:t>олімпіади зі спеціальності)</w:t>
      </w:r>
    </w:p>
    <w:p w:rsidR="006A7822" w:rsidRPr="00921285" w:rsidRDefault="006A7822" w:rsidP="006A7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12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ів(ла)________місце, рекомендується до участі у ІІ етапі Всеукраїнської студентської олімпіади.</w:t>
      </w:r>
    </w:p>
    <w:p w:rsidR="006A7822" w:rsidRPr="00921285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A7822" w:rsidRPr="00921285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оргкомітету І етап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0573B" w:rsidRPr="00A058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удентської 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олімпіади</w:t>
      </w:r>
    </w:p>
    <w:p w:rsidR="006A7822" w:rsidRPr="00175C3A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у</w:t>
      </w:r>
      <w:r w:rsidRPr="006A7822">
        <w:rPr>
          <w:sz w:val="24"/>
          <w:szCs w:val="24"/>
          <w:lang w:val="uk-UA"/>
        </w:rPr>
        <w:t xml:space="preserve"> </w:t>
      </w: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щої освіти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   </w:t>
      </w:r>
      <w:r w:rsidRPr="005D036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175C3A">
        <w:rPr>
          <w:rFonts w:ascii="Times New Roman" w:eastAsia="Times New Roman" w:hAnsi="Times New Roman" w:cs="Times New Roman"/>
          <w:sz w:val="28"/>
          <w:lang w:val="uk-UA"/>
        </w:rPr>
        <w:t>______________             ____________________</w:t>
      </w:r>
      <w:r>
        <w:rPr>
          <w:rFonts w:ascii="Times New Roman" w:eastAsia="Times New Roman" w:hAnsi="Times New Roman" w:cs="Times New Roman"/>
          <w:sz w:val="28"/>
          <w:lang w:val="uk-UA"/>
        </w:rPr>
        <w:t>____________</w:t>
      </w:r>
      <w:r w:rsidRPr="00175C3A">
        <w:rPr>
          <w:rFonts w:ascii="Times New Roman" w:eastAsia="Times New Roman" w:hAnsi="Times New Roman" w:cs="Times New Roman"/>
          <w:sz w:val="28"/>
          <w:lang w:val="uk-UA"/>
        </w:rPr>
        <w:t>___</w:t>
      </w:r>
    </w:p>
    <w:p w:rsidR="006A7822" w:rsidRPr="00921285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9212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(підпис)                                 (прізвище, ініціали)</w:t>
      </w:r>
    </w:p>
    <w:p w:rsidR="006A7822" w:rsidRPr="00175C3A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Підпис учасника олімпіади</w:t>
      </w:r>
      <w:r w:rsidRPr="00175C3A">
        <w:rPr>
          <w:rFonts w:ascii="Times New Roman" w:eastAsia="Times New Roman" w:hAnsi="Times New Roman" w:cs="Times New Roman"/>
          <w:sz w:val="28"/>
          <w:lang w:val="uk-UA"/>
        </w:rPr>
        <w:t>__________________________</w:t>
      </w:r>
    </w:p>
    <w:p w:rsidR="00704994" w:rsidRDefault="006A7822" w:rsidP="006A7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21285">
        <w:rPr>
          <w:rFonts w:ascii="Times New Roman" w:eastAsia="Times New Roman" w:hAnsi="Times New Roman" w:cs="Times New Roman"/>
          <w:sz w:val="24"/>
          <w:szCs w:val="24"/>
          <w:lang w:val="uk-UA"/>
        </w:rPr>
        <w:t>Дата заповнення</w:t>
      </w:r>
      <w:r w:rsidRPr="00175C3A">
        <w:rPr>
          <w:rFonts w:ascii="Times New Roman" w:eastAsia="Times New Roman" w:hAnsi="Times New Roman" w:cs="Times New Roman"/>
          <w:sz w:val="28"/>
          <w:lang w:val="uk-UA"/>
        </w:rPr>
        <w:t>___</w:t>
      </w:r>
      <w:r>
        <w:rPr>
          <w:rFonts w:ascii="Times New Roman" w:eastAsia="Times New Roman" w:hAnsi="Times New Roman" w:cs="Times New Roman"/>
          <w:sz w:val="28"/>
          <w:lang w:val="uk-UA"/>
        </w:rPr>
        <w:t>_______________________________</w:t>
      </w:r>
    </w:p>
    <w:p w:rsidR="00A008F0" w:rsidRPr="00175C3A" w:rsidRDefault="00A008F0" w:rsidP="00A008F0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  <w:r w:rsidRPr="00A008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лектронна </w:t>
      </w:r>
      <w:hyperlink r:id="rId5" w:history="1">
        <w:r w:rsidR="00D1514C" w:rsidRPr="00D1514C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u w:val="single"/>
            <w:lang w:val="uk-UA" w:eastAsia="ru-RU"/>
          </w:rPr>
          <w:t>реєстраційна карта О</w:t>
        </w:r>
        <w:r w:rsidR="00D1514C" w:rsidRPr="00D1514C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u w:val="single"/>
            <w:lang w:val="uk-UA" w:eastAsia="ru-RU"/>
          </w:rPr>
          <w:t>л</w:t>
        </w:r>
        <w:r w:rsidR="00D1514C" w:rsidRPr="00D1514C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u w:val="single"/>
            <w:lang w:val="uk-UA" w:eastAsia="ru-RU"/>
          </w:rPr>
          <w:t>імпіада 2019_Суми</w:t>
        </w:r>
      </w:hyperlink>
      <w:r w:rsidRPr="00A008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75C3A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__</w:t>
      </w:r>
      <w:r w:rsidRPr="00A008F0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 xml:space="preserve">заповнена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 xml:space="preserve">            </w:t>
      </w:r>
      <w:r w:rsidRPr="00A008F0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не заповнена</w:t>
      </w:r>
      <w:r w:rsidR="00D1514C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_________</w:t>
      </w:r>
      <w:r w:rsidRPr="00175C3A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_</w:t>
      </w:r>
    </w:p>
    <w:p w:rsidR="00A008F0" w:rsidRDefault="00A008F0" w:rsidP="006A7822">
      <w:pPr>
        <w:spacing w:after="0" w:line="240" w:lineRule="auto"/>
        <w:jc w:val="both"/>
      </w:pPr>
      <w:r w:rsidRPr="009212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</w:t>
      </w:r>
      <w:r w:rsidRPr="009212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(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підкреслити необхідне</w:t>
      </w:r>
      <w:r w:rsidRPr="00921285">
        <w:rPr>
          <w:rFonts w:ascii="Times New Roman" w:eastAsia="Times New Roman" w:hAnsi="Times New Roman" w:cs="Times New Roman"/>
          <w:sz w:val="20"/>
          <w:szCs w:val="20"/>
          <w:lang w:val="uk-UA"/>
        </w:rPr>
        <w:t>)</w:t>
      </w:r>
    </w:p>
    <w:sectPr w:rsidR="00A008F0" w:rsidSect="006A7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F1"/>
    <w:rsid w:val="003660C7"/>
    <w:rsid w:val="0050573B"/>
    <w:rsid w:val="00571CCB"/>
    <w:rsid w:val="005A3F75"/>
    <w:rsid w:val="00625478"/>
    <w:rsid w:val="006A443B"/>
    <w:rsid w:val="006A7822"/>
    <w:rsid w:val="00704994"/>
    <w:rsid w:val="00A008F0"/>
    <w:rsid w:val="00A058FF"/>
    <w:rsid w:val="00A30921"/>
    <w:rsid w:val="00AB3222"/>
    <w:rsid w:val="00C940AE"/>
    <w:rsid w:val="00CE15B5"/>
    <w:rsid w:val="00D1514C"/>
    <w:rsid w:val="00D247F1"/>
    <w:rsid w:val="00E4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5F5B7-3ADA-4CE4-A2CA-A18B84A8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forms/d/e/1FAIpQLScn-xdsg77kn_IE-oI4F3xuhF7RhyEJ-iGX_uYUo9ra8ehQfA/viewform?usp=sf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4D2C-5566-4727-BDF8-34FE6519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8-03-02T04:04:00Z</dcterms:created>
  <dcterms:modified xsi:type="dcterms:W3CDTF">2019-02-05T11:51:00Z</dcterms:modified>
</cp:coreProperties>
</file>